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5C0" w:rsidRPr="001803F7" w:rsidRDefault="000465C0" w:rsidP="006A4E2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b/>
          <w:bCs/>
          <w:sz w:val="26"/>
          <w:szCs w:val="26"/>
        </w:rPr>
        <w:t>ИНФОРМАЦИОННАЯ СПРАВКА О ДЕЯТЕЛЬНОСТИ КИБЕРДРУЖИН</w:t>
      </w:r>
    </w:p>
    <w:p w:rsidR="000465C0" w:rsidRPr="001803F7" w:rsidRDefault="000465C0" w:rsidP="006A4E2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0465C0" w:rsidRPr="001803F7" w:rsidRDefault="000465C0" w:rsidP="004A77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БОУ ЧР ДО «Центр молодежных инициатив» Минобразования Чувашии согласно Приказу Министерство образования и молодежной полит</w:t>
      </w:r>
      <w:r w:rsidR="00612ABD" w:rsidRPr="001803F7">
        <w:rPr>
          <w:rFonts w:ascii="Times New Roman" w:hAnsi="Times New Roman" w:cs="Times New Roman"/>
          <w:sz w:val="26"/>
          <w:szCs w:val="26"/>
        </w:rPr>
        <w:t>ики Чувашской Республики № 05/13-1645 от 15.02.2021</w:t>
      </w:r>
      <w:r w:rsidR="00E81914" w:rsidRPr="001803F7">
        <w:rPr>
          <w:rFonts w:ascii="Times New Roman" w:hAnsi="Times New Roman" w:cs="Times New Roman"/>
          <w:sz w:val="26"/>
          <w:szCs w:val="26"/>
        </w:rPr>
        <w:t xml:space="preserve"> г. в марте 2021</w:t>
      </w:r>
      <w:r w:rsidR="00645154" w:rsidRPr="001803F7">
        <w:rPr>
          <w:rFonts w:ascii="Times New Roman" w:hAnsi="Times New Roman" w:cs="Times New Roman"/>
          <w:sz w:val="26"/>
          <w:szCs w:val="26"/>
        </w:rPr>
        <w:t xml:space="preserve"> года провел</w:t>
      </w:r>
      <w:r w:rsidRPr="001803F7">
        <w:rPr>
          <w:rFonts w:ascii="Times New Roman" w:hAnsi="Times New Roman" w:cs="Times New Roman"/>
          <w:sz w:val="26"/>
          <w:szCs w:val="26"/>
        </w:rPr>
        <w:t xml:space="preserve"> мониторинг о деятельности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 xml:space="preserve"> в профессиональных образовательных организациях и образовательных организациях высшего образования Чувашской Республики за 2020</w:t>
      </w:r>
      <w:r w:rsidR="00064B49" w:rsidRPr="001803F7">
        <w:rPr>
          <w:rFonts w:ascii="Times New Roman" w:hAnsi="Times New Roman" w:cs="Times New Roman"/>
          <w:sz w:val="26"/>
          <w:szCs w:val="26"/>
        </w:rPr>
        <w:t>-2021 учебный год</w:t>
      </w:r>
      <w:r w:rsidRPr="001803F7">
        <w:rPr>
          <w:rFonts w:ascii="Times New Roman" w:hAnsi="Times New Roman" w:cs="Times New Roman"/>
          <w:sz w:val="26"/>
          <w:szCs w:val="26"/>
        </w:rPr>
        <w:t>.</w:t>
      </w:r>
    </w:p>
    <w:p w:rsidR="000465C0" w:rsidRPr="001803F7" w:rsidRDefault="000465C0" w:rsidP="004A77A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В </w:t>
      </w:r>
      <w:r w:rsidR="008A5AC0" w:rsidRPr="001803F7">
        <w:rPr>
          <w:rFonts w:ascii="Times New Roman" w:hAnsi="Times New Roman" w:cs="Times New Roman"/>
          <w:sz w:val="26"/>
          <w:szCs w:val="26"/>
        </w:rPr>
        <w:t xml:space="preserve">2020-2021 учебном </w:t>
      </w:r>
      <w:r w:rsidRPr="001803F7">
        <w:rPr>
          <w:rFonts w:ascii="Times New Roman" w:hAnsi="Times New Roman" w:cs="Times New Roman"/>
          <w:sz w:val="26"/>
          <w:szCs w:val="26"/>
        </w:rPr>
        <w:t xml:space="preserve">году в образовательных организациях </w:t>
      </w:r>
      <w:r w:rsidR="00F43B5F" w:rsidRPr="001803F7">
        <w:rPr>
          <w:rFonts w:ascii="Times New Roman" w:hAnsi="Times New Roman" w:cs="Times New Roman"/>
          <w:sz w:val="26"/>
          <w:szCs w:val="26"/>
        </w:rPr>
        <w:t>Чувашской Респу</w:t>
      </w:r>
      <w:r w:rsidR="00AB0A33">
        <w:rPr>
          <w:rFonts w:ascii="Times New Roman" w:hAnsi="Times New Roman" w:cs="Times New Roman"/>
          <w:sz w:val="26"/>
          <w:szCs w:val="26"/>
        </w:rPr>
        <w:t>блики насчитывается 17</w:t>
      </w:r>
      <w:r w:rsidR="00F43B5F" w:rsidRPr="001803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3B5F"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="00F43B5F" w:rsidRPr="001803F7">
        <w:rPr>
          <w:rFonts w:ascii="Times New Roman" w:hAnsi="Times New Roman" w:cs="Times New Roman"/>
          <w:sz w:val="26"/>
          <w:szCs w:val="26"/>
        </w:rPr>
        <w:t xml:space="preserve"> </w:t>
      </w:r>
      <w:r w:rsidRPr="001803F7">
        <w:rPr>
          <w:rFonts w:ascii="Times New Roman" w:hAnsi="Times New Roman" w:cs="Times New Roman"/>
          <w:sz w:val="26"/>
          <w:szCs w:val="26"/>
        </w:rPr>
        <w:t>с общим количеством учас</w:t>
      </w:r>
      <w:r w:rsidR="00AB0A33">
        <w:rPr>
          <w:rFonts w:ascii="Times New Roman" w:hAnsi="Times New Roman" w:cs="Times New Roman"/>
          <w:sz w:val="26"/>
          <w:szCs w:val="26"/>
        </w:rPr>
        <w:t>тников 171 человек</w:t>
      </w:r>
      <w:r w:rsidR="00F43B5F" w:rsidRPr="001803F7">
        <w:rPr>
          <w:rFonts w:ascii="Times New Roman" w:hAnsi="Times New Roman" w:cs="Times New Roman"/>
          <w:sz w:val="26"/>
          <w:szCs w:val="26"/>
        </w:rPr>
        <w:t>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Основными направлениями деятельности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кибердружин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 xml:space="preserve">Поиск </w:t>
      </w:r>
      <w:proofErr w:type="spellStart"/>
      <w:r w:rsidRPr="001803F7">
        <w:rPr>
          <w:rFonts w:ascii="Times New Roman" w:hAnsi="Times New Roman" w:cs="Times New Roman"/>
          <w:sz w:val="26"/>
          <w:szCs w:val="26"/>
        </w:rPr>
        <w:t>интернет-ресурсов</w:t>
      </w:r>
      <w:proofErr w:type="spellEnd"/>
      <w:r w:rsidRPr="001803F7">
        <w:rPr>
          <w:rFonts w:ascii="Times New Roman" w:hAnsi="Times New Roman" w:cs="Times New Roman"/>
          <w:sz w:val="26"/>
          <w:szCs w:val="26"/>
        </w:rPr>
        <w:t>, содержащих противоправную информацию, а также информации, способной причинить вред здоровью и развитию личности детей и подростков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Участие в создании и распространении позитивного контента и поддержке комфортной и безопасной среды в сети Интернет;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Мониторинг сети Интернет с целью выявления информации о негативных, кризисных и проблемных явлениях образовательной организации; </w:t>
      </w:r>
    </w:p>
    <w:p w:rsidR="000465C0" w:rsidRPr="001803F7" w:rsidRDefault="000465C0" w:rsidP="004A77AA">
      <w:pPr>
        <w:numPr>
          <w:ilvl w:val="0"/>
          <w:numId w:val="1"/>
        </w:numPr>
        <w:tabs>
          <w:tab w:val="clear" w:pos="720"/>
        </w:tabs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Обобщение информации о негативных, кризисных и проблемных явлениях в молодежной среде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465C0" w:rsidRPr="001803F7" w:rsidRDefault="001E3BCE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3F7">
        <w:rPr>
          <w:rFonts w:ascii="Times New Roman" w:hAnsi="Times New Roman" w:cs="Times New Roman"/>
          <w:sz w:val="26"/>
          <w:szCs w:val="26"/>
        </w:rPr>
        <w:t>Информацию предоставили 5</w:t>
      </w:r>
      <w:r w:rsidR="000465C0" w:rsidRPr="001803F7">
        <w:rPr>
          <w:rFonts w:ascii="Times New Roman" w:hAnsi="Times New Roman" w:cs="Times New Roman"/>
          <w:sz w:val="26"/>
          <w:szCs w:val="26"/>
        </w:rPr>
        <w:t xml:space="preserve"> образовательных орга</w:t>
      </w:r>
      <w:r w:rsidR="005B0D7A">
        <w:rPr>
          <w:rFonts w:ascii="Times New Roman" w:hAnsi="Times New Roman" w:cs="Times New Roman"/>
          <w:sz w:val="26"/>
          <w:szCs w:val="26"/>
        </w:rPr>
        <w:t>низаций высшего образования и 16</w:t>
      </w:r>
      <w:r w:rsidR="000465C0" w:rsidRPr="001803F7">
        <w:rPr>
          <w:rFonts w:ascii="Times New Roman" w:hAnsi="Times New Roman" w:cs="Times New Roman"/>
          <w:sz w:val="26"/>
          <w:szCs w:val="26"/>
        </w:rPr>
        <w:t xml:space="preserve"> профессиональ</w:t>
      </w:r>
      <w:r w:rsidR="006A4E27">
        <w:rPr>
          <w:rFonts w:ascii="Times New Roman" w:hAnsi="Times New Roman" w:cs="Times New Roman"/>
          <w:sz w:val="26"/>
          <w:szCs w:val="26"/>
        </w:rPr>
        <w:t xml:space="preserve">ных </w:t>
      </w:r>
      <w:r w:rsidR="006F7774">
        <w:rPr>
          <w:rFonts w:ascii="Times New Roman" w:hAnsi="Times New Roman" w:cs="Times New Roman"/>
          <w:sz w:val="26"/>
          <w:szCs w:val="26"/>
        </w:rPr>
        <w:t>образовательных организаций Чувашской Республики.</w:t>
      </w:r>
    </w:p>
    <w:p w:rsidR="000465C0" w:rsidRPr="001803F7" w:rsidRDefault="000465C0" w:rsidP="006A4E2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91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781"/>
      </w:tblGrid>
      <w:tr w:rsidR="000465C0" w:rsidRPr="001803F7" w:rsidTr="00D932A4">
        <w:trPr>
          <w:trHeight w:val="671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ю предоставили следующие образовательные организации</w:t>
            </w:r>
          </w:p>
        </w:tc>
      </w:tr>
      <w:tr w:rsidR="000465C0" w:rsidRPr="001803F7" w:rsidTr="00D932A4">
        <w:trPr>
          <w:trHeight w:val="489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D511F5" w:rsidRPr="001803F7" w:rsidTr="00D932A4">
        <w:trPr>
          <w:trHeight w:val="4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A4E27" w:rsidRDefault="000465C0" w:rsidP="006A4E27">
            <w:pPr>
              <w:numPr>
                <w:ilvl w:val="0"/>
                <w:numId w:val="2"/>
              </w:numPr>
              <w:tabs>
                <w:tab w:val="left" w:pos="0"/>
                <w:tab w:val="num" w:pos="142"/>
              </w:tabs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6A4E27" w:rsidRDefault="007908AD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4E27">
              <w:rPr>
                <w:rFonts w:ascii="Times New Roman" w:hAnsi="Times New Roman" w:cs="Times New Roman"/>
                <w:sz w:val="26"/>
                <w:szCs w:val="26"/>
              </w:rPr>
              <w:t>Волжский филиал МАДИ</w:t>
            </w:r>
          </w:p>
        </w:tc>
      </w:tr>
      <w:tr w:rsidR="00DC52DD" w:rsidRPr="001803F7" w:rsidTr="00D932A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numPr>
                <w:ilvl w:val="0"/>
                <w:numId w:val="3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908AD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</w:tc>
      </w:tr>
      <w:tr w:rsidR="00DC52DD" w:rsidRPr="001803F7" w:rsidTr="00D932A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numPr>
                <w:ilvl w:val="0"/>
                <w:numId w:val="4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908AD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боксарский филиал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РАНХиГС</w:t>
            </w:r>
            <w:proofErr w:type="spellEnd"/>
          </w:p>
        </w:tc>
      </w:tr>
      <w:tr w:rsidR="00DC52DD" w:rsidRPr="001803F7" w:rsidTr="00D932A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numPr>
                <w:ilvl w:val="0"/>
                <w:numId w:val="5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908AD" w:rsidP="00CE01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ФГБОУ ВО</w:t>
            </w:r>
            <w:r w:rsidR="00CE018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увашский </w:t>
            </w:r>
            <w:r w:rsidR="00CE018A">
              <w:rPr>
                <w:rFonts w:ascii="Times New Roman" w:hAnsi="Times New Roman" w:cs="Times New Roman"/>
                <w:bCs/>
                <w:sz w:val="26"/>
                <w:szCs w:val="26"/>
              </w:rPr>
              <w:t>ГАУ</w:t>
            </w:r>
          </w:p>
        </w:tc>
      </w:tr>
      <w:tr w:rsidR="00DC52DD" w:rsidRPr="001803F7" w:rsidTr="00D932A4">
        <w:trPr>
          <w:trHeight w:val="5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numPr>
                <w:ilvl w:val="0"/>
                <w:numId w:val="6"/>
              </w:num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142FD6" w:rsidP="004A77A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ГПУ им. И.Я. Яковлева</w:t>
            </w:r>
          </w:p>
        </w:tc>
      </w:tr>
      <w:tr w:rsidR="000465C0" w:rsidRPr="001803F7" w:rsidTr="00D932A4">
        <w:trPr>
          <w:trHeight w:val="52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C540DD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0465C0" w:rsidRPr="001803F7" w:rsidTr="00D932A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Алатырский технологический колледж Минобразования Чувашии</w:t>
            </w:r>
          </w:p>
        </w:tc>
      </w:tr>
      <w:tr w:rsidR="00C21012" w:rsidRPr="001803F7" w:rsidTr="00D932A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1803F7" w:rsidRDefault="00C21012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1803F7" w:rsidRDefault="00C2101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илиал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амГУПС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г. Алатыре</w:t>
            </w:r>
          </w:p>
        </w:tc>
      </w:tr>
      <w:tr w:rsidR="00EC2164" w:rsidRPr="001803F7" w:rsidTr="00D932A4">
        <w:trPr>
          <w:trHeight w:val="4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1803F7" w:rsidRDefault="00EC2164" w:rsidP="006F7774">
            <w:pPr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1803F7" w:rsidRDefault="00EC2164" w:rsidP="005D6E9E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</w:tr>
      <w:tr w:rsidR="000465C0" w:rsidRPr="001803F7" w:rsidTr="00D932A4">
        <w:trPr>
          <w:trHeight w:val="4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C2101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 xml:space="preserve">Канашский </w:t>
            </w:r>
            <w:r w:rsidR="00CE018A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2260" w:rsidRPr="001803F7">
              <w:rPr>
                <w:rFonts w:ascii="Times New Roman" w:hAnsi="Times New Roman" w:cs="Times New Roman"/>
                <w:sz w:val="26"/>
                <w:szCs w:val="26"/>
              </w:rPr>
              <w:t>Финуниверситета</w:t>
            </w:r>
          </w:p>
        </w:tc>
      </w:tr>
      <w:tr w:rsidR="00EC2164" w:rsidRPr="001803F7" w:rsidTr="00D932A4">
        <w:trPr>
          <w:trHeight w:val="4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6F7774" w:rsidRDefault="00EC2164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2164" w:rsidRPr="001803F7" w:rsidRDefault="005D6E9E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ГАПОУ «КанТЭТ» Минобразования Чувашии</w:t>
            </w:r>
          </w:p>
        </w:tc>
      </w:tr>
      <w:tr w:rsidR="000465C0" w:rsidRPr="001803F7" w:rsidTr="00D932A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C2101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Канашский строительный техникум Минобразования Чувашии</w:t>
            </w:r>
          </w:p>
        </w:tc>
      </w:tr>
      <w:tr w:rsidR="000465C0" w:rsidRPr="001803F7" w:rsidTr="00D932A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F07671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МЦК-ЧЭМК Минобразования Чувашии</w:t>
            </w:r>
          </w:p>
        </w:tc>
      </w:tr>
      <w:tr w:rsidR="00C21012" w:rsidRPr="001803F7" w:rsidTr="00D932A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6F7774" w:rsidRDefault="00C21012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012" w:rsidRPr="001803F7" w:rsidRDefault="007735A7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Новочебоксарский политехнический техникум Минобразования Чувашии</w:t>
            </w:r>
          </w:p>
        </w:tc>
      </w:tr>
      <w:tr w:rsidR="00C540DD" w:rsidRPr="001803F7" w:rsidTr="00D932A4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6F7774" w:rsidRDefault="00C540DD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чебоксарский химико-механический техникум Минобразования Чувашии</w:t>
            </w:r>
          </w:p>
        </w:tc>
      </w:tr>
      <w:tr w:rsidR="000465C0" w:rsidRPr="001803F7" w:rsidTr="00D932A4">
        <w:trPr>
          <w:trHeight w:val="5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972" w:rsidRPr="001803F7" w:rsidRDefault="00537972" w:rsidP="00D932A4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ПОУ «Чебоксарское музыкальное училище (техникум) им. Ф.П. Павлова» </w:t>
            </w:r>
          </w:p>
          <w:p w:rsidR="002626A4" w:rsidRPr="001803F7" w:rsidRDefault="00537972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Минкультуры Чувашии</w:t>
            </w:r>
          </w:p>
        </w:tc>
      </w:tr>
      <w:tr w:rsidR="005860F4" w:rsidRPr="001803F7" w:rsidTr="00D932A4">
        <w:trPr>
          <w:trHeight w:val="5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E53809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ГАПОУ ЧР «</w:t>
            </w:r>
            <w:r w:rsidR="0042079B" w:rsidRPr="001803F7">
              <w:rPr>
                <w:rFonts w:ascii="Times New Roman" w:hAnsi="Times New Roman" w:cs="Times New Roman"/>
                <w:sz w:val="26"/>
                <w:szCs w:val="26"/>
              </w:rPr>
              <w:t>ЧПК</w:t>
            </w: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» Минобразования Чувашии</w:t>
            </w:r>
          </w:p>
        </w:tc>
      </w:tr>
      <w:tr w:rsidR="000465C0" w:rsidRPr="001803F7" w:rsidTr="00CE018A">
        <w:trPr>
          <w:trHeight w:val="4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735A7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ГАПОУ «ЧТТПиК» Минобразования Чувашии</w:t>
            </w:r>
          </w:p>
        </w:tc>
      </w:tr>
      <w:tr w:rsidR="000465C0" w:rsidRPr="001803F7" w:rsidTr="00D932A4">
        <w:trPr>
          <w:trHeight w:val="58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735A7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</w:tr>
      <w:tr w:rsidR="000465C0" w:rsidRPr="001803F7" w:rsidTr="00D932A4">
        <w:trPr>
          <w:trHeight w:val="5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735A7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Чебоксарский техникум строительства и городского хозяйства Минобразования Чувашии</w:t>
            </w:r>
          </w:p>
        </w:tc>
      </w:tr>
      <w:tr w:rsidR="000465C0" w:rsidRPr="001803F7" w:rsidTr="00CE018A">
        <w:trPr>
          <w:trHeight w:val="4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735A7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Цивильский аграрно-технологический техникум Минобразования Чувашии</w:t>
            </w:r>
          </w:p>
        </w:tc>
      </w:tr>
      <w:tr w:rsidR="000465C0" w:rsidRPr="001803F7" w:rsidTr="00D932A4">
        <w:trPr>
          <w:trHeight w:val="5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6F7774" w:rsidRDefault="000465C0" w:rsidP="006F7774">
            <w:pPr>
              <w:pStyle w:val="a4"/>
              <w:numPr>
                <w:ilvl w:val="0"/>
                <w:numId w:val="4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7735A7" w:rsidP="00D932A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Шумерлинский политехнический техникум Минобразования Чувашии</w:t>
            </w:r>
          </w:p>
        </w:tc>
      </w:tr>
    </w:tbl>
    <w:p w:rsidR="000465C0" w:rsidRDefault="000465C0" w:rsidP="006A4E2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CE018A" w:rsidRPr="001803F7" w:rsidRDefault="00CE018A" w:rsidP="006A4E27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tbl>
      <w:tblPr>
        <w:tblW w:w="1091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782"/>
      </w:tblGrid>
      <w:tr w:rsidR="000465C0" w:rsidRPr="001803F7" w:rsidTr="00D124A3">
        <w:trPr>
          <w:trHeight w:val="562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D124A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формацию не предоставили следующие образовательные организации</w:t>
            </w:r>
          </w:p>
        </w:tc>
      </w:tr>
      <w:tr w:rsidR="00CD0508" w:rsidRPr="001803F7" w:rsidTr="00D124A3">
        <w:trPr>
          <w:trHeight w:val="467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D124A3" w:rsidRDefault="000465C0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ОУ ВО «ЧГИКИ» Минкультуры Чувашии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боксарский кооперативный институт (филиал) Российского университета кооперации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ФГБОУ ВО «ЧГУ им. И.Н. Ульянова»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Чебоксарский институт (филиал) АНО ВО МГЭУ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D124A3" w:rsidRDefault="00CD0508" w:rsidP="00D124A3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латырский филиал ФГБОУ ВО «ЧГУ им. И.Н. Ульянова»</w:t>
            </w:r>
          </w:p>
        </w:tc>
      </w:tr>
      <w:tr w:rsidR="00CD0508" w:rsidRPr="001803F7" w:rsidTr="00D124A3">
        <w:trPr>
          <w:trHeight w:val="463"/>
        </w:trPr>
        <w:tc>
          <w:tcPr>
            <w:tcW w:w="1091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508" w:rsidRPr="001803F7" w:rsidRDefault="00CD050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Мариинско-Посадский технологический техникум Минобразования Чувашии</w:t>
            </w:r>
          </w:p>
        </w:tc>
      </w:tr>
      <w:tr w:rsidR="001167F1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F1" w:rsidRPr="001803F7" w:rsidRDefault="001167F1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67F1" w:rsidRPr="001803F7" w:rsidRDefault="001167F1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Вурнарски</w:t>
            </w:r>
            <w:r w:rsidR="00A37E17" w:rsidRPr="001803F7">
              <w:rPr>
                <w:rFonts w:ascii="Times New Roman" w:hAnsi="Times New Roman" w:cs="Times New Roman"/>
                <w:sz w:val="26"/>
                <w:szCs w:val="26"/>
              </w:rPr>
              <w:t>й сельскохозяйственный техникум Минобразования Чувашии</w:t>
            </w:r>
          </w:p>
        </w:tc>
      </w:tr>
      <w:tr w:rsidR="00C30E4F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E4F" w:rsidRPr="001803F7" w:rsidRDefault="00C30E4F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E4F" w:rsidRPr="001803F7" w:rsidRDefault="00C30E4F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Канашский педагогический колледж Минобразования Чувашии</w:t>
            </w:r>
          </w:p>
        </w:tc>
      </w:tr>
      <w:tr w:rsidR="00F07671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71" w:rsidRPr="001803F7" w:rsidRDefault="00F07671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671" w:rsidRPr="001803F7" w:rsidRDefault="00D511F5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ПОУ «Чебоксарский медицинский колледж» Минздрава Чувашии</w:t>
            </w:r>
          </w:p>
        </w:tc>
      </w:tr>
      <w:tr w:rsidR="00322F07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БПОУ «Чувашское республиканское училище культуры (техникум)» Минкультуры Чувашии</w:t>
            </w:r>
          </w:p>
        </w:tc>
      </w:tr>
      <w:tr w:rsidR="00322F07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F07" w:rsidRPr="001803F7" w:rsidRDefault="00322F07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БПОУ «Чебоксарское художественное училище (техникум)» Минкультуры Чувашии</w:t>
            </w:r>
          </w:p>
        </w:tc>
      </w:tr>
      <w:tr w:rsidR="00CD0508" w:rsidRPr="001803F7" w:rsidTr="00EC2164">
        <w:trPr>
          <w:trHeight w:val="4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65C0" w:rsidRPr="001803F7" w:rsidRDefault="000465C0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3C5E48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ГАПОУ «Чебоксарский техникум ТрансСтройТех» Минобразования Чувашии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0465C0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Ядр</w:t>
            </w:r>
            <w:r w:rsidR="00A37E17" w:rsidRPr="001803F7">
              <w:rPr>
                <w:rFonts w:ascii="Times New Roman" w:hAnsi="Times New Roman" w:cs="Times New Roman"/>
                <w:sz w:val="26"/>
                <w:szCs w:val="26"/>
              </w:rPr>
              <w:t>инский агротехнический техникум Минобразования Чувашии</w:t>
            </w:r>
          </w:p>
        </w:tc>
      </w:tr>
      <w:tr w:rsidR="00DC52DD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DD" w:rsidRPr="001803F7" w:rsidRDefault="00DC52DD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52DD" w:rsidRPr="001803F7" w:rsidRDefault="00DC52DD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ПОЧУ «Чебоксарский кооперативный техникум» Чувашпотребсоюза</w:t>
            </w:r>
          </w:p>
        </w:tc>
      </w:tr>
      <w:tr w:rsidR="00AB486F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86F" w:rsidRPr="001803F7" w:rsidRDefault="00AB486F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486F" w:rsidRPr="001803F7" w:rsidRDefault="00AB486F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Мариинско-Посадский филиал ФГБОУ ВО «ПГТУ»</w:t>
            </w:r>
          </w:p>
        </w:tc>
      </w:tr>
      <w:tr w:rsidR="003C5E4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48" w:rsidRPr="001803F7" w:rsidRDefault="003C5E48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48" w:rsidRPr="001803F7" w:rsidRDefault="00C33F86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Канашский филиал Финуниверситета</w:t>
            </w:r>
          </w:p>
        </w:tc>
      </w:tr>
      <w:tr w:rsidR="00CD0508" w:rsidRPr="001803F7" w:rsidTr="00D124A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5C0" w:rsidRPr="001803F7" w:rsidRDefault="000465C0" w:rsidP="006A4E27">
            <w:pPr>
              <w:pStyle w:val="a4"/>
              <w:numPr>
                <w:ilvl w:val="0"/>
                <w:numId w:val="47"/>
              </w:numPr>
              <w:spacing w:after="0"/>
              <w:ind w:left="0"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26A4" w:rsidRPr="001803F7" w:rsidRDefault="00A37E17" w:rsidP="006A4E27">
            <w:pPr>
              <w:spacing w:after="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sz w:val="26"/>
                <w:szCs w:val="26"/>
              </w:rPr>
              <w:t>АНПОО «Академия технологии и управления»</w:t>
            </w:r>
          </w:p>
        </w:tc>
      </w:tr>
    </w:tbl>
    <w:p w:rsidR="006A4E27" w:rsidRPr="001803F7" w:rsidRDefault="006A4E27" w:rsidP="004A77A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465C0" w:rsidRDefault="00CE6245" w:rsidP="00457F83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3F7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proofErr w:type="spellStart"/>
      <w:r w:rsidR="00F75A4E" w:rsidRPr="001803F7">
        <w:rPr>
          <w:rFonts w:ascii="Times New Roman" w:hAnsi="Times New Roman" w:cs="Times New Roman"/>
          <w:b/>
          <w:sz w:val="26"/>
          <w:szCs w:val="26"/>
        </w:rPr>
        <w:t>кибердружин</w:t>
      </w:r>
      <w:proofErr w:type="spellEnd"/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 за</w:t>
      </w:r>
      <w:r w:rsidR="00FB183F" w:rsidRPr="001803F7">
        <w:rPr>
          <w:rFonts w:ascii="Times New Roman" w:hAnsi="Times New Roman" w:cs="Times New Roman"/>
          <w:b/>
          <w:sz w:val="26"/>
          <w:szCs w:val="26"/>
        </w:rPr>
        <w:t xml:space="preserve"> 2020 </w:t>
      </w:r>
      <w:r w:rsidR="00457F83">
        <w:rPr>
          <w:rFonts w:ascii="Times New Roman" w:hAnsi="Times New Roman" w:cs="Times New Roman"/>
          <w:b/>
          <w:sz w:val="26"/>
          <w:szCs w:val="26"/>
        </w:rPr>
        <w:t>–</w:t>
      </w:r>
      <w:r w:rsidR="00F75A4E" w:rsidRPr="001803F7">
        <w:rPr>
          <w:rFonts w:ascii="Times New Roman" w:hAnsi="Times New Roman" w:cs="Times New Roman"/>
          <w:b/>
          <w:sz w:val="26"/>
          <w:szCs w:val="26"/>
        </w:rPr>
        <w:t xml:space="preserve"> 2021</w:t>
      </w:r>
      <w:r w:rsidRPr="001803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7D8D">
        <w:rPr>
          <w:rFonts w:ascii="Times New Roman" w:hAnsi="Times New Roman" w:cs="Times New Roman"/>
          <w:b/>
          <w:sz w:val="26"/>
          <w:szCs w:val="26"/>
        </w:rPr>
        <w:t>учебный год</w:t>
      </w:r>
    </w:p>
    <w:p w:rsidR="006A4E27" w:rsidRPr="001803F7" w:rsidRDefault="006A4E27" w:rsidP="006A4E27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593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2003"/>
        <w:gridCol w:w="3279"/>
        <w:gridCol w:w="6929"/>
        <w:gridCol w:w="2711"/>
      </w:tblGrid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457F83">
            <w:pPr>
              <w:tabs>
                <w:tab w:val="left" w:pos="149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членов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ы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ФИО, контактный телефон, e-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il</w:t>
            </w:r>
            <w:proofErr w:type="spellEnd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правление деятельности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ы</w:t>
            </w:r>
            <w:proofErr w:type="spellEnd"/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F77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выявленных фактов распространения материалов негативного контента, склоняющего несовершеннолетних к асоциальному поведению</w:t>
            </w:r>
          </w:p>
        </w:tc>
      </w:tr>
      <w:tr w:rsidR="003335AA" w:rsidRPr="001803F7" w:rsidTr="006F7774">
        <w:trPr>
          <w:trHeight w:val="64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Образовательные организации высшего образования:</w:t>
            </w:r>
          </w:p>
        </w:tc>
      </w:tr>
      <w:tr w:rsidR="003335AA" w:rsidRPr="001803F7" w:rsidTr="006F7774">
        <w:trPr>
          <w:trHeight w:val="29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C34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жский филиал МАДИ</w:t>
            </w:r>
          </w:p>
        </w:tc>
      </w:tr>
      <w:tr w:rsidR="009F2C34" w:rsidRPr="001803F7" w:rsidTr="00F9623E">
        <w:trPr>
          <w:trHeight w:val="3054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6A4E27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зосимова Т. А.</w:t>
            </w:r>
          </w:p>
          <w:p w:rsidR="003335AA" w:rsidRPr="006A4E2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6" w:history="1"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ta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_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iz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ебная деятельность: проведение обучающих встреч и семинаров для руководителей, кураторов и участников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Научная деятельность: участие в научных мероприятиях по соответствующей тематике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онно просветительская деятельность: информирование, профилактика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преступлений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, проведение лекций, встреч, практических занятий по информационной безопасност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54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институт (филиал) Московского политехнического университета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Лепаев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.Н.</w:t>
            </w:r>
          </w:p>
          <w:p w:rsidR="003335AA" w:rsidRPr="001803F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7" w:history="1">
              <w:r w:rsidR="003335AA"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it@polytech21.ru</w:t>
              </w:r>
            </w:hyperlink>
          </w:p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реализации эффективных механизмов, форм и методов выявления и противодействии распространению в сети «Интернет» противоправной информаци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56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боксарский филиал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НХиГС</w:t>
            </w:r>
            <w:proofErr w:type="spellEnd"/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еменов Г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.В.</w:t>
            </w:r>
          </w:p>
          <w:p w:rsidR="003335AA" w:rsidRPr="001803F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8" w:history="1">
              <w:r w:rsidR="003335AA"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grigorysemenov121@mail.ru</w:t>
              </w:r>
            </w:hyperlink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4E2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Поиск негат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ивного контента в сети Интернет.</w:t>
            </w:r>
          </w:p>
          <w:p w:rsidR="001B499C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Модерация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выявление спама на официальных страницах Чебоксарского филиала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РАНХиГС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Цензура выкладываемых Информационным отделом Студенческого Совета ЧФ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РАНХиГС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атей, постов, фотографий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46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ГБОУ ВО «Чувашский государственный аграрный университет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ергеева Н.А.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действия распространению в сети Интернет противоправной информации и информации, способной причинить вред здоровью и развитию личности обучающихся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53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5967FC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ЧГПУ им. И.Я. Яковлева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Фоминых 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С.О.</w:t>
            </w:r>
          </w:p>
          <w:p w:rsidR="003335AA" w:rsidRPr="001803F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ermakovaso@rambler.ru</w:t>
              </w:r>
            </w:hyperlink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6A4E27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ряд «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="003335AA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существляет еженедельный мониторинг сети Интернет с целью выявления следующей информации о негативных, кризисных и проблемных явлениях в молодежной среде: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ричиняющей вред здоровью и (или) развитию детей и молодежи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включенной в федеральный список экстремистских материалов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содержащей признаки призывов к самоубийству, пропаганды наркотиков, детской порнографии, азартных игр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о чрезвычайных происшествиях, сведений о преступлениях и правонарушениях, в том числе совершенных в отношении представителей молодежной среды и самими несовершеннолетними;</w:t>
            </w:r>
          </w:p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убликации и комментарии провокационного характера, просьбы о помощи, в том числе психологической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57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Профессиональные образовательные организации:</w:t>
            </w:r>
          </w:p>
        </w:tc>
      </w:tr>
      <w:tr w:rsidR="003335AA" w:rsidRPr="001803F7" w:rsidTr="006F7774">
        <w:trPr>
          <w:trHeight w:val="528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латырский технологический колледж Минобразования Чувашии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1C3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кромнова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.В.</w:t>
            </w:r>
          </w:p>
          <w:p w:rsidR="003335AA" w:rsidRPr="001803F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0" w:history="1">
              <w:r w:rsidR="003335AA"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zam_v</w:t>
              </w:r>
              <w:r w:rsidR="003335AA"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k</w:t>
              </w:r>
              <w:r w:rsidR="003335AA"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alattk.ru</w:t>
              </w:r>
            </w:hyperlink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рка страниц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оцсетей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лледжа на наличие фактов распространения материалов негативного контента, склоняющегося несовершеннолетних к асоциальному поведению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567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илиал </w:t>
            </w:r>
            <w:proofErr w:type="spellStart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ГУПС</w:t>
            </w:r>
            <w:proofErr w:type="spellEnd"/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 г. Алатыре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лимина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В.</w:t>
            </w:r>
          </w:p>
          <w:p w:rsidR="003335AA" w:rsidRPr="006A4E2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1" w:history="1"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kliminaoksana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mail</w:t>
              </w:r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Противодействие распространению в сети интернет противоправной, в том числе экстремистской информации, а так же информации, способной причинить вред здоровью и развитию личности детей и подростков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5D6E9E" w:rsidRPr="001803F7" w:rsidTr="006F7774">
        <w:trPr>
          <w:trHeight w:val="55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5D6E9E" w:rsidRDefault="005D6E9E" w:rsidP="005D6E9E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6E9E">
              <w:rPr>
                <w:rFonts w:ascii="Times New Roman" w:hAnsi="Times New Roman" w:cs="Times New Roman"/>
                <w:b/>
                <w:sz w:val="26"/>
                <w:szCs w:val="26"/>
              </w:rPr>
              <w:t>Батыревский агропромышленный техникум Минобразования Чувашии</w:t>
            </w:r>
          </w:p>
        </w:tc>
      </w:tr>
      <w:tr w:rsidR="005D6E9E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5D6E9E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5D6E9E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5D6E9E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E9E" w:rsidRPr="001803F7" w:rsidRDefault="005D6E9E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335AA" w:rsidRPr="001803F7" w:rsidTr="006F7774">
        <w:trPr>
          <w:trHeight w:val="66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анашский </w:t>
            </w:r>
            <w:r w:rsidR="005967F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илиал Финуниверситета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асильева 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Е.Н.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12" w:history="1"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ENVasileva@fa.ru</w:t>
              </w:r>
            </w:hyperlink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776A" w:rsidRPr="001803F7" w:rsidRDefault="00E5776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</w:t>
            </w:r>
            <w:r w:rsidR="003335AA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тиводействие распространению в сети Интернет противоправной информации, а также информации, способной причинить вред здоровью и развитию личности обучающихся. </w:t>
            </w:r>
          </w:p>
          <w:p w:rsidR="00E5776A" w:rsidRPr="001803F7" w:rsidRDefault="00E5776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ф</w:t>
            </w:r>
            <w:r w:rsidR="003335AA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рмирование позитивного контента и поддержка комфортной и безопасной среды в сети Интернет. Общественный контроль за соблюдением законодательства, регулирующего правоотношения в сети Интернет.  </w:t>
            </w:r>
          </w:p>
          <w:p w:rsidR="003335AA" w:rsidRPr="001803F7" w:rsidRDefault="00E5776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с</w:t>
            </w:r>
            <w:r w:rsidR="003335AA"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одействие правоохранительным органам в выявлении новых видов правонарушений в сети Интернет, а также участие в создании методик борьбы с ним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3335AA" w:rsidRPr="001803F7" w:rsidTr="006F7774">
        <w:trPr>
          <w:trHeight w:val="70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нашский строительный техникум Минобразования Чувашии</w:t>
            </w:r>
          </w:p>
        </w:tc>
      </w:tr>
      <w:tr w:rsidR="003335AA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AB0A33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Волкова Е</w:t>
            </w:r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>.М.</w:t>
            </w:r>
          </w:p>
          <w:p w:rsidR="003335AA" w:rsidRPr="001803F7" w:rsidRDefault="00457F83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3" w:history="1">
              <w:r w:rsidR="006A4E27"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ghbdtn1969@mail.ru</w:t>
              </w:r>
            </w:hyperlink>
            <w:r w:rsidR="006A4E2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ротиводействие распространению в сети Интернет противоправной информации, а также информации, способной причинить вред здоровью и развитию личности обучающихся;</w:t>
            </w:r>
          </w:p>
          <w:p w:rsidR="007E56E1" w:rsidRPr="001803F7" w:rsidRDefault="003335AA" w:rsidP="006A4E27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содействие правоохранительным органам в выявлении новых видов правонарушений в сети Интернет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35AA" w:rsidRPr="001803F7" w:rsidRDefault="003335AA" w:rsidP="006A4E27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66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C73D8C" w:rsidRDefault="00C73D8C" w:rsidP="00C73D8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D8C">
              <w:rPr>
                <w:rFonts w:ascii="Times New Roman" w:hAnsi="Times New Roman" w:cs="Times New Roman"/>
                <w:b/>
                <w:sz w:val="26"/>
                <w:szCs w:val="26"/>
              </w:rPr>
              <w:t>ГАПОУ «КанТЭТ»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1803F7" w:rsidRDefault="00AB0A33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амаев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.С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4" w:history="1">
              <w:r w:rsidRPr="000B2130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samaevaos@kantet.com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3D8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уществление поиска </w:t>
            </w:r>
            <w:proofErr w:type="spellStart"/>
            <w:r w:rsidRPr="00C73D8C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-ресурсов</w:t>
            </w:r>
            <w:proofErr w:type="spellEnd"/>
            <w:r w:rsidRPr="00C73D8C">
              <w:rPr>
                <w:rFonts w:ascii="Times New Roman" w:hAnsi="Times New Roman" w:cs="Times New Roman"/>
                <w:bCs/>
                <w:sz w:val="26"/>
                <w:szCs w:val="26"/>
              </w:rPr>
              <w:t>, содержащих противоправную информацию, а также информацию, способную причинить вред здоровью и развитию личности детей и подростков.</w:t>
            </w:r>
          </w:p>
          <w:p w:rsidR="00C73D8C" w:rsidRP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3D8C">
              <w:rPr>
                <w:rFonts w:ascii="Times New Roman" w:hAnsi="Times New Roman" w:cs="Times New Roman"/>
                <w:bCs/>
                <w:sz w:val="26"/>
                <w:szCs w:val="26"/>
              </w:rPr>
              <w:t>Мониторинг сети Интернет с целью выявления информации о негативных, кризисных и проблемных явлениях в молодежной среде Техникума:</w:t>
            </w:r>
          </w:p>
          <w:p w:rsidR="00C73D8C" w:rsidRP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3D8C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в создании позитивного контента и поддержке комфортной и безопасной среды в сети Интернет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73D8C">
              <w:rPr>
                <w:rFonts w:ascii="Times New Roman" w:hAnsi="Times New Roman" w:cs="Times New Roman"/>
                <w:bCs/>
                <w:sz w:val="26"/>
                <w:szCs w:val="26"/>
              </w:rPr>
              <w:t>Обобщение информации о негативных, кризисных и проблемных явлениях в молодежной среде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552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ЦК-ЧЭМК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EE6C53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етров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.М.</w:t>
            </w:r>
          </w:p>
          <w:p w:rsidR="00C73D8C" w:rsidRPr="00506C18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5" w:history="1"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petrova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-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bot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21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s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@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yandex</w:t>
              </w:r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.</w:t>
              </w:r>
              <w:proofErr w:type="spellStart"/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руководители и члены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шли курс обучения «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безопасность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профила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ке терроризма и экстремисткой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»;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выявление фактов публикации и распространения запрещенной информации, негативного контента;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проведение бесед в группах с целью профилактики асоциального поведения, терроризма и экстремизма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54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овочебоксарский политехнический техникум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EE6C53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F9623E" w:rsidRPr="001803F7" w:rsidTr="00F9623E">
        <w:trPr>
          <w:trHeight w:val="646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23E" w:rsidRPr="00F9623E" w:rsidRDefault="00F9623E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623E">
              <w:rPr>
                <w:rFonts w:ascii="Times New Roman" w:hAnsi="Times New Roman" w:cs="Times New Roman"/>
                <w:b/>
                <w:sz w:val="26"/>
                <w:szCs w:val="26"/>
              </w:rPr>
              <w:t>Новочебоксарский химико-механический техникум Минобразования Чувашии</w:t>
            </w:r>
          </w:p>
        </w:tc>
      </w:tr>
      <w:tr w:rsidR="00C540DD" w:rsidRPr="001803F7" w:rsidTr="00F9623E">
        <w:trPr>
          <w:trHeight w:val="453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F9623E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40DD" w:rsidRPr="001803F7" w:rsidRDefault="00C540DD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73D8C" w:rsidRPr="001803F7" w:rsidTr="006F7774">
        <w:trPr>
          <w:trHeight w:val="611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БПОУ «Чебоксарское музыкальное училище (техникум) им. Ф.П. Павлова» </w:t>
            </w:r>
          </w:p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культуры Чувашии</w:t>
            </w:r>
          </w:p>
        </w:tc>
      </w:tr>
      <w:tr w:rsidR="00C73D8C" w:rsidRPr="001803F7" w:rsidTr="00F9623E">
        <w:trPr>
          <w:trHeight w:val="611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дружины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т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73D8C" w:rsidRPr="001803F7" w:rsidTr="006F7774">
        <w:trPr>
          <w:trHeight w:val="557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ПОУ ЧР «ЧПК»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</w:p>
          <w:p w:rsidR="00C73D8C" w:rsidRPr="001803F7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6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еливанов К.В.,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6" w:history="1">
              <w:r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shaman21@inbox.ru</w:t>
              </w:r>
            </w:hyperlink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Агеева Л.А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7" w:history="1"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bidan81@mail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Пропаганда информационно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зопасности (студенты </w:t>
            </w:r>
            <w:proofErr w:type="gram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рассказывают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ак обезопасить свои личные данные,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или как не встретиться 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ибермошенниками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Выявление запрещённого контента 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ых сетях и интернете (анализ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онтента в сети и оповещение 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подозрительных публикациях)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44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АПОУ «ЧТТПиК»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F9623E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Лежнина</w:t>
            </w:r>
            <w:proofErr w:type="spellEnd"/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.Н.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18" w:history="1"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chebttpk10@mail.ru</w:t>
              </w:r>
            </w:hyperlink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Правовое просвещение обучающихся по вопросам профилактики асоциального поведения, размещение информации в группе ЧТТПиК ВКонтакте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615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экономико-технологический колледж Минобразования Чувашии</w:t>
            </w:r>
          </w:p>
        </w:tc>
      </w:tr>
      <w:tr w:rsidR="00C73D8C" w:rsidRPr="001803F7" w:rsidTr="00F9623E">
        <w:trPr>
          <w:trHeight w:val="1458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8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Николаева 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С.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hyperlink r:id="rId19" w:history="1">
              <w:r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leehongki90@mail.ru</w:t>
              </w:r>
            </w:hyperlink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профилактическа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82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боксарский техникум строительства и городского хозяйства</w:t>
            </w:r>
          </w:p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инобразования Чуваш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9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Казначеева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А. </w:t>
            </w:r>
            <w:hyperlink r:id="rId20" w:history="1">
              <w:r w:rsidRPr="001803F7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soc311@mail.ru</w:t>
              </w:r>
            </w:hyperlink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правлено на устранение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ичин и условий, отрицательно влияющих на жизнь молодежи, защита от правонарушений и преступлений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56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ивильский аграрно-технологический техникум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0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Яковлева 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В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1" w:history="1"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catt.18@yandex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</w:t>
            </w: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нформационно-просветительская работа, направленная на обучение студентов правилам безопасного поведения в интернете, профилактику интернет-зависимости, националистических проявлений в молодежной среде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559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Шумерлинский политехнический техникум Минобразования Чувашии</w:t>
            </w:r>
          </w:p>
        </w:tc>
      </w:tr>
      <w:tr w:rsidR="00C73D8C" w:rsidRPr="001803F7" w:rsidTr="00F9623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F9623E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</w:t>
            </w:r>
            <w:r w:rsidR="00EE6C53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Архипова 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В.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hyperlink r:id="rId22" w:history="1">
              <w:r w:rsidRPr="00F451C8">
                <w:rPr>
                  <w:rStyle w:val="a3"/>
                  <w:rFonts w:ascii="Times New Roman" w:hAnsi="Times New Roman" w:cs="Times New Roman"/>
                  <w:bCs/>
                  <w:sz w:val="26"/>
                  <w:szCs w:val="26"/>
                </w:rPr>
                <w:t>atv-tane4ka@mail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участие в разработке и проведении мастер-классов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создание и введение блога «Безопасный Интернет»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разработка памяток, буклетов для студентов и родителей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участие в конкурсах по воспитанию безопасного поведения молодёжи в сети Интернет</w:t>
            </w:r>
          </w:p>
          <w:p w:rsidR="00C73D8C" w:rsidRPr="001803F7" w:rsidRDefault="00C73D8C" w:rsidP="00C73D8C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 выступление на педагогическом совете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C73D8C" w:rsidP="00C73D8C">
            <w:pPr>
              <w:spacing w:after="0"/>
              <w:ind w:firstLine="56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803F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</w:tr>
      <w:tr w:rsidR="00C73D8C" w:rsidRPr="001803F7" w:rsidTr="006F7774">
        <w:trPr>
          <w:trHeight w:val="693"/>
        </w:trPr>
        <w:tc>
          <w:tcPr>
            <w:tcW w:w="15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3D8C" w:rsidRPr="001803F7" w:rsidRDefault="00AB0A33" w:rsidP="00C73D8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17</w:t>
            </w:r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ибердружин</w:t>
            </w:r>
            <w:proofErr w:type="spellEnd"/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 общим количество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1</w:t>
            </w:r>
            <w:r w:rsidR="00C73D8C" w:rsidRPr="001803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человек</w:t>
            </w:r>
          </w:p>
        </w:tc>
      </w:tr>
    </w:tbl>
    <w:p w:rsidR="00E71F69" w:rsidRPr="00506C18" w:rsidRDefault="00E71F69" w:rsidP="00506C18">
      <w:pPr>
        <w:tabs>
          <w:tab w:val="left" w:pos="1590"/>
        </w:tabs>
        <w:rPr>
          <w:rFonts w:ascii="Times New Roman" w:hAnsi="Times New Roman" w:cs="Times New Roman"/>
          <w:sz w:val="26"/>
          <w:szCs w:val="26"/>
        </w:rPr>
      </w:pPr>
    </w:p>
    <w:sectPr w:rsidR="00E71F69" w:rsidRPr="00506C18" w:rsidSect="001803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0F18"/>
    <w:multiLevelType w:val="multilevel"/>
    <w:tmpl w:val="92C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11365"/>
    <w:multiLevelType w:val="multilevel"/>
    <w:tmpl w:val="91BEAD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2B78E1"/>
    <w:multiLevelType w:val="hybridMultilevel"/>
    <w:tmpl w:val="504023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F1D63"/>
    <w:multiLevelType w:val="multilevel"/>
    <w:tmpl w:val="05E0E2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F76121"/>
    <w:multiLevelType w:val="multilevel"/>
    <w:tmpl w:val="E90AC5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464F3"/>
    <w:multiLevelType w:val="multilevel"/>
    <w:tmpl w:val="14AA22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35494"/>
    <w:multiLevelType w:val="multilevel"/>
    <w:tmpl w:val="D2D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73C37"/>
    <w:multiLevelType w:val="multilevel"/>
    <w:tmpl w:val="80E08A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1377EC"/>
    <w:multiLevelType w:val="multilevel"/>
    <w:tmpl w:val="E9783E9E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</w:lvl>
    <w:lvl w:ilvl="1" w:tentative="1">
      <w:start w:val="1"/>
      <w:numFmt w:val="decimal"/>
      <w:lvlText w:val="%2."/>
      <w:lvlJc w:val="left"/>
      <w:pPr>
        <w:tabs>
          <w:tab w:val="num" w:pos="1471"/>
        </w:tabs>
        <w:ind w:left="1471" w:hanging="360"/>
      </w:pPr>
    </w:lvl>
    <w:lvl w:ilvl="2" w:tentative="1">
      <w:start w:val="1"/>
      <w:numFmt w:val="decimal"/>
      <w:lvlText w:val="%3."/>
      <w:lvlJc w:val="left"/>
      <w:pPr>
        <w:tabs>
          <w:tab w:val="num" w:pos="2191"/>
        </w:tabs>
        <w:ind w:left="2191" w:hanging="360"/>
      </w:pPr>
    </w:lvl>
    <w:lvl w:ilvl="3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31"/>
        </w:tabs>
        <w:ind w:left="3631" w:hanging="360"/>
      </w:pPr>
    </w:lvl>
    <w:lvl w:ilvl="5" w:tentative="1">
      <w:start w:val="1"/>
      <w:numFmt w:val="decimal"/>
      <w:lvlText w:val="%6."/>
      <w:lvlJc w:val="left"/>
      <w:pPr>
        <w:tabs>
          <w:tab w:val="num" w:pos="4351"/>
        </w:tabs>
        <w:ind w:left="4351" w:hanging="360"/>
      </w:pPr>
    </w:lvl>
    <w:lvl w:ilvl="6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entative="1">
      <w:start w:val="1"/>
      <w:numFmt w:val="decimal"/>
      <w:lvlText w:val="%8."/>
      <w:lvlJc w:val="left"/>
      <w:pPr>
        <w:tabs>
          <w:tab w:val="num" w:pos="5791"/>
        </w:tabs>
        <w:ind w:left="5791" w:hanging="360"/>
      </w:pPr>
    </w:lvl>
    <w:lvl w:ilvl="8" w:tentative="1">
      <w:start w:val="1"/>
      <w:numFmt w:val="decimal"/>
      <w:lvlText w:val="%9."/>
      <w:lvlJc w:val="left"/>
      <w:pPr>
        <w:tabs>
          <w:tab w:val="num" w:pos="6511"/>
        </w:tabs>
        <w:ind w:left="6511" w:hanging="360"/>
      </w:pPr>
    </w:lvl>
  </w:abstractNum>
  <w:abstractNum w:abstractNumId="9">
    <w:nsid w:val="1F606366"/>
    <w:multiLevelType w:val="multilevel"/>
    <w:tmpl w:val="0B7E233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F62B5D"/>
    <w:multiLevelType w:val="multilevel"/>
    <w:tmpl w:val="7CF674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23FF6"/>
    <w:multiLevelType w:val="multilevel"/>
    <w:tmpl w:val="115096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6D6D91"/>
    <w:multiLevelType w:val="multilevel"/>
    <w:tmpl w:val="4B709D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E83BD1"/>
    <w:multiLevelType w:val="multilevel"/>
    <w:tmpl w:val="EE0E10E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F10810"/>
    <w:multiLevelType w:val="multilevel"/>
    <w:tmpl w:val="E3304A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F1568"/>
    <w:multiLevelType w:val="multilevel"/>
    <w:tmpl w:val="CFA8EE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72838"/>
    <w:multiLevelType w:val="multilevel"/>
    <w:tmpl w:val="5396F23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AC3E96"/>
    <w:multiLevelType w:val="multilevel"/>
    <w:tmpl w:val="7E6C89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DB6E76"/>
    <w:multiLevelType w:val="multilevel"/>
    <w:tmpl w:val="040A43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A613D"/>
    <w:multiLevelType w:val="multilevel"/>
    <w:tmpl w:val="74AE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727108"/>
    <w:multiLevelType w:val="multilevel"/>
    <w:tmpl w:val="44C492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B4567"/>
    <w:multiLevelType w:val="multilevel"/>
    <w:tmpl w:val="A28A12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3E5DBE"/>
    <w:multiLevelType w:val="multilevel"/>
    <w:tmpl w:val="217E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E64F0"/>
    <w:multiLevelType w:val="multilevel"/>
    <w:tmpl w:val="339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67BA4"/>
    <w:multiLevelType w:val="multilevel"/>
    <w:tmpl w:val="3372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6A2411"/>
    <w:multiLevelType w:val="hybridMultilevel"/>
    <w:tmpl w:val="D8363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D8A750A"/>
    <w:multiLevelType w:val="multilevel"/>
    <w:tmpl w:val="C4A6C3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36685"/>
    <w:multiLevelType w:val="multilevel"/>
    <w:tmpl w:val="8D824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6F69B0"/>
    <w:multiLevelType w:val="multilevel"/>
    <w:tmpl w:val="8586FE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AE7FA2"/>
    <w:multiLevelType w:val="multilevel"/>
    <w:tmpl w:val="8ED4C1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3E15A6"/>
    <w:multiLevelType w:val="multilevel"/>
    <w:tmpl w:val="532C4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57463"/>
    <w:multiLevelType w:val="multilevel"/>
    <w:tmpl w:val="8B98EE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>
    <w:nsid w:val="5BFB7668"/>
    <w:multiLevelType w:val="multilevel"/>
    <w:tmpl w:val="6FE4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4917FA"/>
    <w:multiLevelType w:val="multilevel"/>
    <w:tmpl w:val="FF6A4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932A50"/>
    <w:multiLevelType w:val="multilevel"/>
    <w:tmpl w:val="148A59E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A67084"/>
    <w:multiLevelType w:val="multilevel"/>
    <w:tmpl w:val="7FF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80BFC"/>
    <w:multiLevelType w:val="multilevel"/>
    <w:tmpl w:val="D4C4E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C744B2"/>
    <w:multiLevelType w:val="multilevel"/>
    <w:tmpl w:val="2348DF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B35480"/>
    <w:multiLevelType w:val="multilevel"/>
    <w:tmpl w:val="E4F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0F28CF"/>
    <w:multiLevelType w:val="multilevel"/>
    <w:tmpl w:val="86F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D3781"/>
    <w:multiLevelType w:val="multilevel"/>
    <w:tmpl w:val="3F32C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BD0FD8"/>
    <w:multiLevelType w:val="multilevel"/>
    <w:tmpl w:val="F126E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594444"/>
    <w:multiLevelType w:val="multilevel"/>
    <w:tmpl w:val="32A6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595E07"/>
    <w:multiLevelType w:val="multilevel"/>
    <w:tmpl w:val="F61089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395A02"/>
    <w:multiLevelType w:val="multilevel"/>
    <w:tmpl w:val="A746C4E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5">
    <w:nsid w:val="716B5C6A"/>
    <w:multiLevelType w:val="multilevel"/>
    <w:tmpl w:val="336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5433E0"/>
    <w:multiLevelType w:val="multilevel"/>
    <w:tmpl w:val="CDD640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740890"/>
    <w:multiLevelType w:val="hybridMultilevel"/>
    <w:tmpl w:val="3CE8F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D6317F6"/>
    <w:multiLevelType w:val="multilevel"/>
    <w:tmpl w:val="BB62302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36"/>
    <w:lvlOverride w:ilvl="0">
      <w:lvl w:ilvl="0">
        <w:numFmt w:val="decimal"/>
        <w:lvlText w:val="%1."/>
        <w:lvlJc w:val="left"/>
      </w:lvl>
    </w:lvlOverride>
  </w:num>
  <w:num w:numId="4">
    <w:abstractNumId w:val="24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30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37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43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44"/>
  </w:num>
  <w:num w:numId="13">
    <w:abstractNumId w:val="41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33"/>
    <w:lvlOverride w:ilvl="0">
      <w:lvl w:ilvl="0">
        <w:numFmt w:val="decimal"/>
        <w:lvlText w:val="%1."/>
        <w:lvlJc w:val="left"/>
      </w:lvl>
    </w:lvlOverride>
  </w:num>
  <w:num w:numId="16">
    <w:abstractNumId w:val="26"/>
    <w:lvlOverride w:ilvl="0">
      <w:lvl w:ilvl="0">
        <w:numFmt w:val="decimal"/>
        <w:lvlText w:val="%1."/>
        <w:lvlJc w:val="left"/>
      </w:lvl>
    </w:lvlOverride>
  </w:num>
  <w:num w:numId="17">
    <w:abstractNumId w:val="40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34"/>
    <w:lvlOverride w:ilvl="0">
      <w:lvl w:ilvl="0">
        <w:numFmt w:val="decimal"/>
        <w:lvlText w:val="%1."/>
        <w:lvlJc w:val="left"/>
      </w:lvl>
    </w:lvlOverride>
  </w:num>
  <w:num w:numId="25">
    <w:abstractNumId w:val="46"/>
    <w:lvlOverride w:ilvl="0">
      <w:lvl w:ilvl="0">
        <w:numFmt w:val="decimal"/>
        <w:lvlText w:val="%1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13"/>
    <w:lvlOverride w:ilvl="0">
      <w:lvl w:ilvl="0">
        <w:numFmt w:val="decimal"/>
        <w:lvlText w:val="%1."/>
        <w:lvlJc w:val="left"/>
      </w:lvl>
    </w:lvlOverride>
  </w:num>
  <w:num w:numId="30">
    <w:abstractNumId w:val="9"/>
    <w:lvlOverride w:ilvl="0">
      <w:lvl w:ilvl="0">
        <w:numFmt w:val="decimal"/>
        <w:lvlText w:val="%1."/>
        <w:lvlJc w:val="left"/>
      </w:lvl>
    </w:lvlOverride>
  </w:num>
  <w:num w:numId="31">
    <w:abstractNumId w:val="48"/>
    <w:lvlOverride w:ilvl="0">
      <w:lvl w:ilvl="0">
        <w:numFmt w:val="decimal"/>
        <w:lvlText w:val="%1."/>
        <w:lvlJc w:val="left"/>
      </w:lvl>
    </w:lvlOverride>
  </w:num>
  <w:num w:numId="32">
    <w:abstractNumId w:val="3"/>
    <w:lvlOverride w:ilvl="0">
      <w:lvl w:ilvl="0">
        <w:numFmt w:val="decimal"/>
        <w:lvlText w:val="%1."/>
        <w:lvlJc w:val="left"/>
      </w:lvl>
    </w:lvlOverride>
  </w:num>
  <w:num w:numId="33">
    <w:abstractNumId w:val="8"/>
  </w:num>
  <w:num w:numId="34">
    <w:abstractNumId w:val="21"/>
    <w:lvlOverride w:ilvl="0">
      <w:lvl w:ilvl="0">
        <w:numFmt w:val="decimal"/>
        <w:lvlText w:val="%1."/>
        <w:lvlJc w:val="left"/>
      </w:lvl>
    </w:lvlOverride>
  </w:num>
  <w:num w:numId="35">
    <w:abstractNumId w:val="20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39"/>
  </w:num>
  <w:num w:numId="38">
    <w:abstractNumId w:val="19"/>
  </w:num>
  <w:num w:numId="39">
    <w:abstractNumId w:val="23"/>
  </w:num>
  <w:num w:numId="40">
    <w:abstractNumId w:val="22"/>
  </w:num>
  <w:num w:numId="41">
    <w:abstractNumId w:val="35"/>
  </w:num>
  <w:num w:numId="42">
    <w:abstractNumId w:val="38"/>
  </w:num>
  <w:num w:numId="43">
    <w:abstractNumId w:val="45"/>
  </w:num>
  <w:num w:numId="44">
    <w:abstractNumId w:val="32"/>
  </w:num>
  <w:num w:numId="45">
    <w:abstractNumId w:val="0"/>
  </w:num>
  <w:num w:numId="46">
    <w:abstractNumId w:val="42"/>
  </w:num>
  <w:num w:numId="47">
    <w:abstractNumId w:val="25"/>
  </w:num>
  <w:num w:numId="48">
    <w:abstractNumId w:val="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B4E"/>
    <w:rsid w:val="00015700"/>
    <w:rsid w:val="000465C0"/>
    <w:rsid w:val="00064B49"/>
    <w:rsid w:val="000D6DEC"/>
    <w:rsid w:val="001167F1"/>
    <w:rsid w:val="00142FD6"/>
    <w:rsid w:val="001803F7"/>
    <w:rsid w:val="001B499C"/>
    <w:rsid w:val="001E3BCE"/>
    <w:rsid w:val="00202260"/>
    <w:rsid w:val="002626A4"/>
    <w:rsid w:val="002755D3"/>
    <w:rsid w:val="002E576D"/>
    <w:rsid w:val="00322F07"/>
    <w:rsid w:val="003335AA"/>
    <w:rsid w:val="003C5E48"/>
    <w:rsid w:val="0042079B"/>
    <w:rsid w:val="00457F83"/>
    <w:rsid w:val="004A77AA"/>
    <w:rsid w:val="004F273B"/>
    <w:rsid w:val="00506C18"/>
    <w:rsid w:val="00537972"/>
    <w:rsid w:val="005860F4"/>
    <w:rsid w:val="005967FC"/>
    <w:rsid w:val="00597E0E"/>
    <w:rsid w:val="005B0D7A"/>
    <w:rsid w:val="005D6E9E"/>
    <w:rsid w:val="005E5C55"/>
    <w:rsid w:val="00612ABD"/>
    <w:rsid w:val="00645154"/>
    <w:rsid w:val="006579C8"/>
    <w:rsid w:val="006A4E27"/>
    <w:rsid w:val="006E2E6C"/>
    <w:rsid w:val="006F7774"/>
    <w:rsid w:val="00734B4E"/>
    <w:rsid w:val="007735A7"/>
    <w:rsid w:val="007908AD"/>
    <w:rsid w:val="007E56E1"/>
    <w:rsid w:val="0080479B"/>
    <w:rsid w:val="008611C3"/>
    <w:rsid w:val="00867D8D"/>
    <w:rsid w:val="008A5AC0"/>
    <w:rsid w:val="008D2DEF"/>
    <w:rsid w:val="0091106F"/>
    <w:rsid w:val="00974B04"/>
    <w:rsid w:val="009F2C34"/>
    <w:rsid w:val="00A37E17"/>
    <w:rsid w:val="00AB0A33"/>
    <w:rsid w:val="00AB486F"/>
    <w:rsid w:val="00AF5D29"/>
    <w:rsid w:val="00B96A4C"/>
    <w:rsid w:val="00BA0381"/>
    <w:rsid w:val="00C057A0"/>
    <w:rsid w:val="00C17FEC"/>
    <w:rsid w:val="00C21012"/>
    <w:rsid w:val="00C30E4F"/>
    <w:rsid w:val="00C33F86"/>
    <w:rsid w:val="00C540DD"/>
    <w:rsid w:val="00C54991"/>
    <w:rsid w:val="00C73D8C"/>
    <w:rsid w:val="00CA1DBA"/>
    <w:rsid w:val="00CB0DAB"/>
    <w:rsid w:val="00CD0508"/>
    <w:rsid w:val="00CE018A"/>
    <w:rsid w:val="00CE6245"/>
    <w:rsid w:val="00D124A3"/>
    <w:rsid w:val="00D511F5"/>
    <w:rsid w:val="00D90BCE"/>
    <w:rsid w:val="00D932A4"/>
    <w:rsid w:val="00DC52DD"/>
    <w:rsid w:val="00E45427"/>
    <w:rsid w:val="00E53809"/>
    <w:rsid w:val="00E5776A"/>
    <w:rsid w:val="00E71F69"/>
    <w:rsid w:val="00E81914"/>
    <w:rsid w:val="00EA2167"/>
    <w:rsid w:val="00EC2164"/>
    <w:rsid w:val="00EE6C53"/>
    <w:rsid w:val="00F07671"/>
    <w:rsid w:val="00F43B5F"/>
    <w:rsid w:val="00F75A4E"/>
    <w:rsid w:val="00F9623E"/>
    <w:rsid w:val="00FB183F"/>
    <w:rsid w:val="00FD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25BE0-167C-44D6-884C-3B611581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65C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D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5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3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gorysemenov121@mail.ru" TargetMode="External"/><Relationship Id="rId13" Type="http://schemas.openxmlformats.org/officeDocument/2006/relationships/hyperlink" Target="mailto:ghbdtn1969@mail.ru" TargetMode="External"/><Relationship Id="rId18" Type="http://schemas.openxmlformats.org/officeDocument/2006/relationships/hyperlink" Target="mailto:chebttpk10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catt.18@yandex.ru" TargetMode="External"/><Relationship Id="rId7" Type="http://schemas.openxmlformats.org/officeDocument/2006/relationships/hyperlink" Target="mailto:it@polytech21.ru" TargetMode="External"/><Relationship Id="rId12" Type="http://schemas.openxmlformats.org/officeDocument/2006/relationships/hyperlink" Target="mailto:ENVasileva@fa.ru" TargetMode="External"/><Relationship Id="rId17" Type="http://schemas.openxmlformats.org/officeDocument/2006/relationships/hyperlink" Target="mailto:bidan8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aman21@inbox.ru" TargetMode="External"/><Relationship Id="rId20" Type="http://schemas.openxmlformats.org/officeDocument/2006/relationships/hyperlink" Target="mailto:soc311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_iz@mail.ru" TargetMode="External"/><Relationship Id="rId11" Type="http://schemas.openxmlformats.org/officeDocument/2006/relationships/hyperlink" Target="mailto:kliminaoksan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etrova-bot21rus@yandex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zam_vk@alattk.ru" TargetMode="External"/><Relationship Id="rId19" Type="http://schemas.openxmlformats.org/officeDocument/2006/relationships/hyperlink" Target="mailto:leehongki9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akovaso@rambler.ru" TargetMode="External"/><Relationship Id="rId14" Type="http://schemas.openxmlformats.org/officeDocument/2006/relationships/hyperlink" Target="mailto:samaevaos@kantet.com" TargetMode="External"/><Relationship Id="rId22" Type="http://schemas.openxmlformats.org/officeDocument/2006/relationships/hyperlink" Target="mailto:atv-tane4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3038-CF23-43B6-9642-B85C6955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МИ</dc:creator>
  <cp:keywords/>
  <dc:description/>
  <cp:lastModifiedBy>User</cp:lastModifiedBy>
  <cp:revision>8</cp:revision>
  <dcterms:created xsi:type="dcterms:W3CDTF">2021-03-10T08:05:00Z</dcterms:created>
  <dcterms:modified xsi:type="dcterms:W3CDTF">2021-03-10T08:50:00Z</dcterms:modified>
</cp:coreProperties>
</file>